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12992B1" w14:textId="7A53571C" w:rsidR="00C82737" w:rsidRPr="00EE74DB" w:rsidRDefault="007E481F" w:rsidP="00280250">
      <w:pPr>
        <w:rPr>
          <w:color w:val="000000" w:themeColor="text1"/>
          <w:sz w:val="16"/>
        </w:rPr>
      </w:pPr>
      <w:r w:rsidRPr="00F87DF9">
        <w:rPr>
          <w:b/>
          <w:color w:val="2F5496" w:themeColor="accent5" w:themeShade="BF"/>
        </w:rPr>
        <w:t>Phone:</w:t>
      </w:r>
      <w:r>
        <w:rPr>
          <w:color w:val="000000" w:themeColor="text1"/>
        </w:rPr>
        <w:tab/>
        <w:t xml:space="preserve">    +91</w:t>
      </w:r>
      <w:r w:rsidR="00AA4087">
        <w:rPr>
          <w:color w:val="000000" w:themeColor="text1"/>
        </w:rPr>
        <w:t>-</w:t>
      </w:r>
      <w:r>
        <w:rPr>
          <w:color w:val="000000" w:themeColor="text1"/>
        </w:rPr>
        <w:t>9461546453, +9</w:t>
      </w:r>
      <w:r w:rsidR="00AA4087">
        <w:rPr>
          <w:color w:val="000000" w:themeColor="text1"/>
        </w:rPr>
        <w:t>1-</w:t>
      </w:r>
      <w:r>
        <w:rPr>
          <w:color w:val="000000" w:themeColor="text1"/>
        </w:rPr>
        <w:t>7976334650</w:t>
      </w:r>
      <w:r>
        <w:rPr>
          <w:color w:val="000000" w:themeColor="text1"/>
        </w:rPr>
        <w:br/>
      </w:r>
      <w:r w:rsidRPr="00F87DF9">
        <w:rPr>
          <w:b/>
          <w:color w:val="2F5496" w:themeColor="accent5" w:themeShade="BF"/>
        </w:rPr>
        <w:t>Email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</w:t>
      </w:r>
      <w:r w:rsidRPr="008B1F0A">
        <w:rPr>
          <w:b/>
          <w:color w:val="000000" w:themeColor="text1"/>
        </w:rPr>
        <w:t xml:space="preserve"> </w:t>
      </w:r>
      <w:hyperlink r:id="rId8" w:history="1">
        <w:r w:rsidRPr="008B1F0A">
          <w:rPr>
            <w:rStyle w:val="Hyperlink"/>
            <w:color w:val="000000" w:themeColor="text1"/>
            <w:u w:val="none"/>
          </w:rPr>
          <w:t>kaushiknishchay@gmail.com</w:t>
        </w:r>
      </w:hyperlink>
      <w:r w:rsidRPr="005B0992">
        <w:t xml:space="preserve"> </w:t>
      </w:r>
      <w:r>
        <w:br/>
      </w:r>
    </w:p>
    <w:p w14:paraId="574E85C2" w14:textId="0CA3B70B" w:rsidR="00A66F5E" w:rsidRDefault="00F87DF9" w:rsidP="00280250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908F5D7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414"/>
      </w:tblGrid>
      <w:tr w:rsidR="00527161" w14:paraId="730AC16A" w14:textId="77777777" w:rsidTr="00AD7004">
        <w:trPr>
          <w:trHeight w:val="405"/>
        </w:trPr>
        <w:tc>
          <w:tcPr>
            <w:tcW w:w="5103" w:type="dxa"/>
            <w:gridSpan w:val="2"/>
            <w:vAlign w:val="center"/>
          </w:tcPr>
          <w:p w14:paraId="1C152A76" w14:textId="4A4EB3B8" w:rsidR="00527161" w:rsidRPr="00105D9B" w:rsidRDefault="00527161" w:rsidP="00DE7E52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 xml:space="preserve">Software Development Engineer </w:t>
            </w:r>
            <w:r w:rsidR="00DE7E52">
              <w:rPr>
                <w:b/>
                <w:color w:val="2F5496" w:themeColor="accent5" w:themeShade="BF"/>
                <w:sz w:val="24"/>
                <w:szCs w:val="24"/>
              </w:rPr>
              <w:t>II</w:t>
            </w:r>
          </w:p>
        </w:tc>
      </w:tr>
      <w:tr w:rsidR="00C63CBD" w14:paraId="016D4A3A" w14:textId="1787CB0A" w:rsidTr="00AD7004">
        <w:trPr>
          <w:trHeight w:val="283"/>
        </w:trPr>
        <w:tc>
          <w:tcPr>
            <w:tcW w:w="2689" w:type="dxa"/>
            <w:vAlign w:val="center"/>
          </w:tcPr>
          <w:p w14:paraId="192A28D6" w14:textId="324EC5E7" w:rsidR="00C63CBD" w:rsidRDefault="00C63CBD" w:rsidP="00C63CBD">
            <w:pPr>
              <w:spacing w:line="276" w:lineRule="auto"/>
            </w:pPr>
            <w:r>
              <w:rPr>
                <w:b/>
              </w:rPr>
              <w:t>HackerRank</w:t>
            </w:r>
          </w:p>
        </w:tc>
        <w:tc>
          <w:tcPr>
            <w:tcW w:w="2414" w:type="dxa"/>
            <w:vAlign w:val="center"/>
          </w:tcPr>
          <w:p w14:paraId="4F84F5A1" w14:textId="39028FAE" w:rsidR="00C63CBD" w:rsidRPr="00F87DF9" w:rsidRDefault="00C63CBD" w:rsidP="00F87DF9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bCs/>
                <w:sz w:val="20"/>
                <w:szCs w:val="20"/>
              </w:rPr>
              <w:t>Jan 2019 - Current</w:t>
            </w:r>
          </w:p>
        </w:tc>
      </w:tr>
      <w:tr w:rsidR="00C63CBD" w14:paraId="1C29EFDD" w14:textId="77777777" w:rsidTr="00AD7004">
        <w:trPr>
          <w:trHeight w:val="3261"/>
        </w:trPr>
        <w:tc>
          <w:tcPr>
            <w:tcW w:w="5103" w:type="dxa"/>
            <w:gridSpan w:val="2"/>
            <w:vAlign w:val="center"/>
          </w:tcPr>
          <w:p w14:paraId="6E986DCE" w14:textId="507FA1D8" w:rsidR="00EE74DB" w:rsidRDefault="00EE74DB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Work closely with Product to build a better UI/X</w:t>
            </w:r>
          </w:p>
          <w:p w14:paraId="21E4F949" w14:textId="75A80C45" w:rsidR="00EE74DB" w:rsidRDefault="00EE74DB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Use the feedback provided by users to improve UI/X</w:t>
            </w:r>
          </w:p>
          <w:p w14:paraId="160A398C" w14:textId="3688F132" w:rsidR="005531AF" w:rsidRDefault="005531AF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Added support for Projects Question type on Codepair</w:t>
            </w:r>
            <w:r w:rsidR="00A85268">
              <w:t xml:space="preserve"> and implemented screen-sharing feature</w:t>
            </w:r>
          </w:p>
          <w:p w14:paraId="3F8CCB81" w14:textId="755AE9BF" w:rsidR="005531AF" w:rsidRDefault="005531AF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Added support for Projects Question type on the react based candidate UI to help migrate 100% of traffic to the newer UI</w:t>
            </w:r>
          </w:p>
          <w:p w14:paraId="3BC62B57" w14:textId="618A17FA" w:rsidR="00EE74DB" w:rsidRDefault="00EE74DB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Migrated a microservice to</w:t>
            </w:r>
            <w:r w:rsidR="00A85268">
              <w:t xml:space="preserve"> use</w:t>
            </w:r>
            <w:r>
              <w:t xml:space="preserve"> helm based d</w:t>
            </w:r>
            <w:r w:rsidR="00A85268">
              <w:t>eployment</w:t>
            </w:r>
          </w:p>
          <w:p w14:paraId="412CE3BD" w14:textId="05DFCA27" w:rsidR="00EE74DB" w:rsidRDefault="00EE74DB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Helped in migration of the Web IDE to Theia</w:t>
            </w:r>
          </w:p>
          <w:p w14:paraId="40BD0FA5" w14:textId="15C7C42B" w:rsidR="00F32977" w:rsidRDefault="00EE74DB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Work</w:t>
            </w:r>
            <w:r w:rsidR="00F32977">
              <w:t xml:space="preserve"> on </w:t>
            </w:r>
            <w:r>
              <w:t>various other technologies e.g., NodeJS, PHP, Ruby, Backbone, CoffeeScript when required</w:t>
            </w:r>
          </w:p>
          <w:p w14:paraId="7608A7F3" w14:textId="6F50083C" w:rsidR="00F32977" w:rsidRDefault="00F32977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 xml:space="preserve">Explored Theia IDE source code to build </w:t>
            </w:r>
            <w:r w:rsidR="005531AF">
              <w:t xml:space="preserve">various </w:t>
            </w:r>
            <w:r>
              <w:t>extensions as per the business need</w:t>
            </w:r>
          </w:p>
          <w:p w14:paraId="7B353515" w14:textId="714571C8" w:rsidR="00F32977" w:rsidRDefault="00AC571A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Responsible</w:t>
            </w:r>
            <w:r w:rsidR="00F32977">
              <w:t xml:space="preserve"> </w:t>
            </w:r>
            <w:r>
              <w:t>for handling</w:t>
            </w:r>
            <w:r w:rsidR="00527161">
              <w:t xml:space="preserve"> all</w:t>
            </w:r>
            <w:r>
              <w:t xml:space="preserve"> the </w:t>
            </w:r>
            <w:r w:rsidR="00F32977">
              <w:t xml:space="preserve">Frontend </w:t>
            </w:r>
            <w:r>
              <w:t>requirements</w:t>
            </w:r>
            <w:r w:rsidR="00F32977">
              <w:t xml:space="preserve"> </w:t>
            </w:r>
            <w:r>
              <w:t>in</w:t>
            </w:r>
            <w:r w:rsidR="00F32977">
              <w:t xml:space="preserve"> the team</w:t>
            </w:r>
          </w:p>
          <w:p w14:paraId="05EADF3A" w14:textId="7ADC65D0" w:rsidR="00DF61D8" w:rsidRDefault="00DF61D8" w:rsidP="00F32977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>
              <w:t>Built PoCs using various technologies for verifying business requirements</w:t>
            </w:r>
          </w:p>
          <w:p w14:paraId="16B0EABC" w14:textId="2615AF3D" w:rsidR="005531AF" w:rsidRPr="00F32977" w:rsidRDefault="000F4CCC" w:rsidP="00EE74DB">
            <w:pPr>
              <w:pStyle w:val="ListParagraph"/>
              <w:numPr>
                <w:ilvl w:val="0"/>
                <w:numId w:val="12"/>
              </w:numPr>
              <w:spacing w:before="120" w:line="276" w:lineRule="auto"/>
            </w:pPr>
            <w:r w:rsidRPr="000F4CCC">
              <w:t>Integration of analytics using GA 360 and Helped other teams</w:t>
            </w:r>
            <w:r>
              <w:t xml:space="preserve"> with it</w:t>
            </w:r>
          </w:p>
        </w:tc>
      </w:tr>
      <w:tr w:rsidR="00C63CBD" w14:paraId="747B79C2" w14:textId="77777777" w:rsidTr="00AD7004">
        <w:trPr>
          <w:trHeight w:val="201"/>
        </w:trPr>
        <w:tc>
          <w:tcPr>
            <w:tcW w:w="5103" w:type="dxa"/>
            <w:gridSpan w:val="2"/>
            <w:vAlign w:val="center"/>
          </w:tcPr>
          <w:p w14:paraId="3FC49B02" w14:textId="77777777" w:rsidR="00C63CBD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6E7498" w14:paraId="02DF010D" w14:textId="77777777" w:rsidTr="00AD7004">
        <w:trPr>
          <w:trHeight w:val="448"/>
        </w:trPr>
        <w:tc>
          <w:tcPr>
            <w:tcW w:w="5103" w:type="dxa"/>
            <w:gridSpan w:val="2"/>
            <w:vAlign w:val="center"/>
          </w:tcPr>
          <w:p w14:paraId="206FFA38" w14:textId="2AD285D7" w:rsidR="006E7498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 w:rsidR="00F03198"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</w:tr>
      <w:tr w:rsidR="006E7498" w14:paraId="0C2CDF13" w14:textId="77777777" w:rsidTr="00AD7004">
        <w:trPr>
          <w:trHeight w:val="397"/>
        </w:trPr>
        <w:tc>
          <w:tcPr>
            <w:tcW w:w="2689" w:type="dxa"/>
            <w:vAlign w:val="center"/>
          </w:tcPr>
          <w:p w14:paraId="7A6E4EC5" w14:textId="1010063F" w:rsidR="006E7498" w:rsidRDefault="00C63CBD" w:rsidP="00C63CBD">
            <w:pPr>
              <w:spacing w:line="276" w:lineRule="auto"/>
            </w:pPr>
            <w:r w:rsidRPr="000B3E28">
              <w:rPr>
                <w:b/>
              </w:rPr>
              <w:t>CodeBrahma Technologies</w:t>
            </w:r>
          </w:p>
        </w:tc>
        <w:tc>
          <w:tcPr>
            <w:tcW w:w="2414" w:type="dxa"/>
            <w:vAlign w:val="center"/>
          </w:tcPr>
          <w:p w14:paraId="74D0DFF6" w14:textId="758AEAA9" w:rsidR="006E7498" w:rsidRPr="00F87DF9" w:rsidRDefault="00C63CBD" w:rsidP="00C63CB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sz w:val="20"/>
                <w:szCs w:val="20"/>
              </w:rPr>
              <w:t>Mar 2018 – Jan 2019</w:t>
            </w:r>
          </w:p>
        </w:tc>
      </w:tr>
      <w:tr w:rsidR="006E7498" w14:paraId="3F25D44A" w14:textId="77777777" w:rsidTr="00AD7004">
        <w:trPr>
          <w:trHeight w:val="1394"/>
        </w:trPr>
        <w:tc>
          <w:tcPr>
            <w:tcW w:w="5103" w:type="dxa"/>
            <w:gridSpan w:val="2"/>
            <w:vAlign w:val="center"/>
          </w:tcPr>
          <w:p w14:paraId="328C2FA4" w14:textId="499D2D79" w:rsidR="006E7498" w:rsidRDefault="00AA4087" w:rsidP="00C63CBD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 xml:space="preserve">Created complex &amp; reusable </w:t>
            </w:r>
            <w:r w:rsidR="00F87DF9">
              <w:t>UIs/Components</w:t>
            </w:r>
            <w:r>
              <w:t xml:space="preserve">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</w:t>
            </w:r>
          </w:p>
          <w:p w14:paraId="504D4390" w14:textId="40B78F2B" w:rsidR="00F87DF9" w:rsidRDefault="00AA4087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Developed Single-Codebase web &amp; mobile apps using React</w:t>
            </w:r>
            <w:r w:rsidR="00F87DF9">
              <w:t xml:space="preserve"> JS &amp; React</w:t>
            </w:r>
            <w:r>
              <w:t xml:space="preserve"> Native</w:t>
            </w:r>
          </w:p>
        </w:tc>
      </w:tr>
      <w:tr w:rsidR="00C63CBD" w14:paraId="418684F8" w14:textId="77777777" w:rsidTr="00AD7004">
        <w:trPr>
          <w:trHeight w:val="168"/>
        </w:trPr>
        <w:tc>
          <w:tcPr>
            <w:tcW w:w="5103" w:type="dxa"/>
            <w:gridSpan w:val="2"/>
            <w:vAlign w:val="center"/>
          </w:tcPr>
          <w:p w14:paraId="4672E9F7" w14:textId="77777777" w:rsidR="00C63CBD" w:rsidRDefault="00C63CBD" w:rsidP="00C63CBD">
            <w:pPr>
              <w:spacing w:line="276" w:lineRule="auto"/>
            </w:pPr>
          </w:p>
        </w:tc>
      </w:tr>
      <w:tr w:rsidR="006E7498" w14:paraId="2BB2B169" w14:textId="77777777" w:rsidTr="00AD7004">
        <w:trPr>
          <w:trHeight w:val="397"/>
        </w:trPr>
        <w:tc>
          <w:tcPr>
            <w:tcW w:w="5103" w:type="dxa"/>
            <w:gridSpan w:val="2"/>
            <w:vAlign w:val="center"/>
          </w:tcPr>
          <w:p w14:paraId="294DE0B8" w14:textId="5D0891B3" w:rsidR="006E7498" w:rsidRPr="00C63CBD" w:rsidRDefault="00C63CBD" w:rsidP="00C63CBD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</w:tr>
      <w:tr w:rsidR="00A66F5E" w14:paraId="184EE937" w14:textId="77777777" w:rsidTr="00AD7004">
        <w:trPr>
          <w:trHeight w:val="397"/>
        </w:trPr>
        <w:tc>
          <w:tcPr>
            <w:tcW w:w="2689" w:type="dxa"/>
            <w:vAlign w:val="center"/>
          </w:tcPr>
          <w:p w14:paraId="014CD653" w14:textId="4655FBC7" w:rsidR="00A66F5E" w:rsidRPr="00C63CBD" w:rsidRDefault="00C63CBD" w:rsidP="00C63CBD">
            <w:pPr>
              <w:spacing w:line="276" w:lineRule="auto"/>
              <w:rPr>
                <w:b/>
              </w:rPr>
            </w:pPr>
            <w:r w:rsidRPr="000B3E28">
              <w:rPr>
                <w:b/>
              </w:rPr>
              <w:t>Tata Consultancy Services</w:t>
            </w:r>
          </w:p>
        </w:tc>
        <w:tc>
          <w:tcPr>
            <w:tcW w:w="2414" w:type="dxa"/>
            <w:vAlign w:val="center"/>
          </w:tcPr>
          <w:p w14:paraId="7BC6E512" w14:textId="7E6D5926" w:rsidR="00A66F5E" w:rsidRPr="00F87DF9" w:rsidRDefault="00C63CBD" w:rsidP="00C63CBD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F87DF9">
              <w:rPr>
                <w:sz w:val="20"/>
                <w:szCs w:val="20"/>
              </w:rPr>
              <w:t>Feb 2017 – Mar 2018</w:t>
            </w:r>
          </w:p>
        </w:tc>
      </w:tr>
      <w:tr w:rsidR="00350B3F" w14:paraId="565CB046" w14:textId="77777777" w:rsidTr="00AD7004">
        <w:trPr>
          <w:trHeight w:val="1021"/>
        </w:trPr>
        <w:tc>
          <w:tcPr>
            <w:tcW w:w="5103" w:type="dxa"/>
            <w:gridSpan w:val="2"/>
            <w:vAlign w:val="center"/>
          </w:tcPr>
          <w:p w14:paraId="7E60D81A" w14:textId="2BD8BA94" w:rsidR="00F87DF9" w:rsidRDefault="00350B3F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 xml:space="preserve">Worked on Oracle Siebel </w:t>
            </w:r>
            <w:r w:rsidR="00372517">
              <w:t>CRM S</w:t>
            </w:r>
            <w:r>
              <w:t>oftware</w:t>
            </w:r>
          </w:p>
          <w:p w14:paraId="3E798128" w14:textId="51E3D258" w:rsidR="00350B3F" w:rsidRDefault="008B1F0A" w:rsidP="00F87DF9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Used</w:t>
            </w:r>
            <w:r w:rsidR="00350B3F">
              <w:t xml:space="preserve"> OpenUI </w:t>
            </w:r>
            <w:r w:rsidR="00F87DF9">
              <w:t xml:space="preserve">framework </w:t>
            </w:r>
            <w:r>
              <w:t>to</w:t>
            </w:r>
            <w:r w:rsidR="00F87DF9">
              <w:t xml:space="preserve"> </w:t>
            </w:r>
            <w:r>
              <w:t>create</w:t>
            </w:r>
            <w:r w:rsidR="00350B3F">
              <w:t xml:space="preserve"> PM/PR files</w:t>
            </w:r>
            <w:r w:rsidR="00F87DF9">
              <w:t xml:space="preserve"> to implement business logic</w:t>
            </w:r>
          </w:p>
        </w:tc>
      </w:tr>
      <w:tr w:rsidR="00350B3F" w14:paraId="78B2F6E5" w14:textId="77777777" w:rsidTr="00AD7004">
        <w:trPr>
          <w:trHeight w:val="282"/>
        </w:trPr>
        <w:tc>
          <w:tcPr>
            <w:tcW w:w="5103" w:type="dxa"/>
            <w:gridSpan w:val="2"/>
            <w:vAlign w:val="center"/>
          </w:tcPr>
          <w:p w14:paraId="3CE357FA" w14:textId="77777777" w:rsidR="00350B3F" w:rsidRDefault="00350B3F" w:rsidP="00C63CBD">
            <w:pPr>
              <w:spacing w:line="276" w:lineRule="auto"/>
            </w:pPr>
          </w:p>
        </w:tc>
      </w:tr>
      <w:tr w:rsidR="00350B3F" w14:paraId="628DEB16" w14:textId="77777777" w:rsidTr="00AD7004">
        <w:trPr>
          <w:trHeight w:val="771"/>
        </w:trPr>
        <w:tc>
          <w:tcPr>
            <w:tcW w:w="5103" w:type="dxa"/>
            <w:gridSpan w:val="2"/>
            <w:vAlign w:val="center"/>
          </w:tcPr>
          <w:p w14:paraId="10C9DC52" w14:textId="77777777" w:rsidR="00350B3F" w:rsidRPr="00F32977" w:rsidRDefault="00350B3F" w:rsidP="00C96AD5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D9B1C00" w14:textId="603682E1" w:rsidR="000F4CCC" w:rsidRDefault="00C63CBD" w:rsidP="00AD7004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 xml:space="preserve">Created Android Apps, PHP Websites </w:t>
            </w:r>
            <w:r w:rsidR="00F87DF9">
              <w:t>and React.JS projects</w:t>
            </w:r>
          </w:p>
        </w:tc>
      </w:tr>
    </w:tbl>
    <w:p w14:paraId="0A79F0D6" w14:textId="77777777" w:rsidR="007E481F" w:rsidRDefault="00C82737" w:rsidP="007E481F">
      <w:pPr>
        <w:spacing w:after="240"/>
      </w:pPr>
      <w:r>
        <w:br w:type="column"/>
      </w:r>
    </w:p>
    <w:p w14:paraId="488320EB" w14:textId="33A285A6" w:rsidR="007E481F" w:rsidRPr="00977CB4" w:rsidRDefault="00AA4087" w:rsidP="007E481F">
      <w:pPr>
        <w:rPr>
          <w:sz w:val="8"/>
        </w:rPr>
      </w:pPr>
      <w:r w:rsidRPr="00F87DF9">
        <w:rPr>
          <w:b/>
          <w:color w:val="2F5496" w:themeColor="accent5" w:themeShade="BF"/>
        </w:rPr>
        <w:t>GitHub:</w:t>
      </w:r>
      <w:r>
        <w:rPr>
          <w:b/>
          <w:color w:val="3E7BBE"/>
        </w:rPr>
        <w:t xml:space="preserve">    </w:t>
      </w:r>
      <w:hyperlink r:id="rId9" w:history="1">
        <w:r w:rsidRPr="009C659B">
          <w:rPr>
            <w:rStyle w:val="Hyperlink"/>
            <w:color w:val="000000" w:themeColor="text1"/>
          </w:rPr>
          <w:t>http</w:t>
        </w:r>
        <w:r w:rsidR="009C659B" w:rsidRPr="009C659B">
          <w:rPr>
            <w:rStyle w:val="Hyperlink"/>
            <w:color w:val="000000" w:themeColor="text1"/>
          </w:rPr>
          <w:t>s</w:t>
        </w:r>
        <w:r w:rsidRPr="009C659B">
          <w:rPr>
            <w:rStyle w:val="Hyperlink"/>
            <w:color w:val="000000" w:themeColor="text1"/>
          </w:rPr>
          <w:t>://github.com/kaushiknishchay</w:t>
        </w:r>
      </w:hyperlink>
      <w:r w:rsidR="007E481F" w:rsidRPr="009C659B">
        <w:rPr>
          <w:color w:val="000000" w:themeColor="text1"/>
        </w:rPr>
        <w:br/>
      </w:r>
      <w:r w:rsidR="007E481F" w:rsidRPr="00F87DF9">
        <w:rPr>
          <w:b/>
          <w:color w:val="2F5496" w:themeColor="accent5" w:themeShade="BF"/>
        </w:rPr>
        <w:t>LinkedIn:</w:t>
      </w:r>
      <w:r w:rsidR="007E481F">
        <w:rPr>
          <w:b/>
          <w:color w:val="3E7BBE"/>
        </w:rPr>
        <w:t xml:space="preserve"> </w:t>
      </w:r>
      <w:r>
        <w:rPr>
          <w:b/>
          <w:color w:val="3E7BBE"/>
        </w:rPr>
        <w:t xml:space="preserve"> </w:t>
      </w:r>
      <w:hyperlink r:id="rId10" w:history="1">
        <w:r w:rsidR="000E7EB9" w:rsidRPr="00E4045C">
          <w:rPr>
            <w:rStyle w:val="Hyperlink"/>
          </w:rPr>
          <w:t>https://linkedin.com/in/kaushiknishchay</w:t>
        </w:r>
      </w:hyperlink>
      <w:r w:rsidR="007E481F" w:rsidRPr="009C659B">
        <w:rPr>
          <w:color w:val="000000" w:themeColor="text1"/>
        </w:rPr>
        <w:br/>
      </w:r>
      <w:r w:rsidR="007E481F" w:rsidRPr="00F87DF9">
        <w:rPr>
          <w:b/>
          <w:color w:val="2F5496" w:themeColor="accent5" w:themeShade="BF"/>
        </w:rPr>
        <w:t>Website:</w:t>
      </w:r>
      <w:r w:rsidR="007E481F">
        <w:rPr>
          <w:b/>
          <w:color w:val="3E7BBE"/>
        </w:rPr>
        <w:t xml:space="preserve">  </w:t>
      </w:r>
      <w:hyperlink r:id="rId11" w:history="1">
        <w:r w:rsidR="000E7EB9" w:rsidRPr="00E4045C">
          <w:rPr>
            <w:rStyle w:val="Hyperlink"/>
          </w:rPr>
          <w:t>https:/</w:t>
        </w:r>
        <w:r w:rsidR="000E7EB9" w:rsidRPr="00E4045C">
          <w:rPr>
            <w:rStyle w:val="Hyperlink"/>
          </w:rPr>
          <w:t>/</w:t>
        </w:r>
        <w:r w:rsidR="000E7EB9" w:rsidRPr="00E4045C">
          <w:rPr>
            <w:rStyle w:val="Hyperlink"/>
          </w:rPr>
          <w:t>nkaushik.in/</w:t>
        </w:r>
      </w:hyperlink>
      <w:r w:rsidR="007E481F" w:rsidRPr="009C659B">
        <w:rPr>
          <w:b/>
          <w:color w:val="000000" w:themeColor="text1"/>
          <w:u w:val="single"/>
        </w:rPr>
        <w:br/>
      </w:r>
      <w:r w:rsidR="00977CB4">
        <w:rPr>
          <w:sz w:val="8"/>
        </w:rPr>
        <w:br/>
      </w:r>
      <w:r w:rsidR="007E481F">
        <w:br/>
      </w:r>
      <w:r w:rsidR="00F87DF9"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3680124C" wp14:editId="1AB027F8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987B" w14:textId="77777777" w:rsidR="007E481F" w:rsidRPr="00685281" w:rsidRDefault="007E481F" w:rsidP="007E481F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80124C" id="Text Box 31" o:spid="_x0000_s1027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Ct6jd0mAgAATA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3E45987B" w14:textId="77777777" w:rsidR="007E481F" w:rsidRPr="00685281" w:rsidRDefault="007E481F" w:rsidP="007E481F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</w:tblGrid>
      <w:tr w:rsidR="00AA4087" w14:paraId="673D7B98" w14:textId="77777777" w:rsidTr="008B1F0A">
        <w:trPr>
          <w:trHeight w:val="452"/>
        </w:trPr>
        <w:tc>
          <w:tcPr>
            <w:tcW w:w="4855" w:type="dxa"/>
            <w:vAlign w:val="center"/>
          </w:tcPr>
          <w:p w14:paraId="6992C37E" w14:textId="51622701" w:rsidR="00AA4087" w:rsidRPr="00092A9B" w:rsidRDefault="000E7EB9" w:rsidP="00D12E23">
            <w:pPr>
              <w:rPr>
                <w:b/>
                <w:bCs/>
              </w:rPr>
            </w:pPr>
            <w:r>
              <w:rPr>
                <w:b/>
                <w:bCs/>
                <w:color w:val="000000" w:themeColor="text1"/>
              </w:rPr>
              <w:t>JavaScript</w:t>
            </w:r>
          </w:p>
        </w:tc>
      </w:tr>
      <w:tr w:rsidR="00AA4087" w14:paraId="53B281B5" w14:textId="77777777" w:rsidTr="008B1F0A">
        <w:trPr>
          <w:trHeight w:val="452"/>
        </w:trPr>
        <w:tc>
          <w:tcPr>
            <w:tcW w:w="4855" w:type="dxa"/>
            <w:vAlign w:val="center"/>
          </w:tcPr>
          <w:p w14:paraId="13F75C5C" w14:textId="277EAD21" w:rsidR="00AA4087" w:rsidRDefault="000E7EB9" w:rsidP="00D12E2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</w:t>
            </w:r>
          </w:p>
        </w:tc>
      </w:tr>
      <w:tr w:rsidR="000E7EB9" w14:paraId="74284689" w14:textId="77777777" w:rsidTr="008B1F0A">
        <w:trPr>
          <w:trHeight w:val="452"/>
        </w:trPr>
        <w:tc>
          <w:tcPr>
            <w:tcW w:w="4855" w:type="dxa"/>
            <w:vAlign w:val="center"/>
          </w:tcPr>
          <w:p w14:paraId="55247EFB" w14:textId="49FB5ABA" w:rsidR="000E7EB9" w:rsidRDefault="000E7EB9" w:rsidP="00D12E2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Java</w:t>
            </w:r>
          </w:p>
        </w:tc>
      </w:tr>
      <w:tr w:rsidR="008B1F0A" w14:paraId="15BB61E4" w14:textId="77777777" w:rsidTr="008B1F0A">
        <w:trPr>
          <w:trHeight w:val="452"/>
        </w:trPr>
        <w:tc>
          <w:tcPr>
            <w:tcW w:w="4855" w:type="dxa"/>
            <w:vAlign w:val="center"/>
          </w:tcPr>
          <w:p w14:paraId="31FB6E18" w14:textId="6BC06059" w:rsidR="008B1F0A" w:rsidRDefault="008B1F0A" w:rsidP="00D12E23">
            <w:pPr>
              <w:pStyle w:val="ListBullet"/>
              <w:numPr>
                <w:ilvl w:val="0"/>
                <w:numId w:val="0"/>
              </w:numPr>
              <w:ind w:left="360" w:hanging="360"/>
            </w:pPr>
            <w:r w:rsidRPr="008B1F0A">
              <w:rPr>
                <w:i/>
              </w:rPr>
              <w:t>Technologies</w:t>
            </w:r>
            <w:r>
              <w:t>: Docker, Kubernetes</w:t>
            </w:r>
          </w:p>
        </w:tc>
      </w:tr>
    </w:tbl>
    <w:p w14:paraId="0B833311" w14:textId="77777777" w:rsidR="007E481F" w:rsidRDefault="007E481F" w:rsidP="008E31E8">
      <w:pPr>
        <w:spacing w:line="240" w:lineRule="auto"/>
        <w:rPr>
          <w:b/>
          <w:color w:val="0563C1" w:themeColor="hyperlink"/>
          <w:u w:val="single"/>
        </w:rPr>
      </w:pPr>
    </w:p>
    <w:p w14:paraId="0B3537B4" w14:textId="34621197" w:rsidR="008E31E8" w:rsidRDefault="00F87DF9" w:rsidP="008E31E8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inline distT="0" distB="0" distL="0" distR="0" wp14:anchorId="31498AD9" wp14:editId="60581B4D">
                <wp:extent cx="2952000" cy="273600"/>
                <wp:effectExtent l="0" t="0" r="7620" b="635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8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EQ+jl8mAgAASg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tbl>
      <w:tblPr>
        <w:tblStyle w:val="TableGrid"/>
        <w:tblW w:w="482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A85268" w:rsidRPr="00E51D8D" w14:paraId="755BE0A7" w14:textId="77777777" w:rsidTr="00BE417A">
        <w:trPr>
          <w:trHeight w:val="425"/>
        </w:trPr>
        <w:tc>
          <w:tcPr>
            <w:tcW w:w="4820" w:type="dxa"/>
            <w:vAlign w:val="center"/>
          </w:tcPr>
          <w:p w14:paraId="4298A76D" w14:textId="32595A4F" w:rsidR="00A85268" w:rsidRPr="007974FE" w:rsidRDefault="00A85268" w:rsidP="00A852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ushiknishchay.github.io</w:t>
            </w:r>
          </w:p>
        </w:tc>
      </w:tr>
      <w:tr w:rsidR="00A85268" w:rsidRPr="00E51D8D" w14:paraId="0720BF12" w14:textId="480F8DA9" w:rsidTr="00BE417A">
        <w:trPr>
          <w:trHeight w:val="425"/>
        </w:trPr>
        <w:tc>
          <w:tcPr>
            <w:tcW w:w="4820" w:type="dxa"/>
            <w:vAlign w:val="center"/>
          </w:tcPr>
          <w:p w14:paraId="17BA5E38" w14:textId="5C882DAF" w:rsidR="00A85268" w:rsidRPr="007E481F" w:rsidRDefault="00A85268" w:rsidP="00A8526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</w:tr>
      <w:tr w:rsidR="00A85268" w:rsidRPr="00E51D8D" w14:paraId="5877F3DF" w14:textId="2E0D936F" w:rsidTr="00BE417A">
        <w:trPr>
          <w:trHeight w:val="425"/>
        </w:trPr>
        <w:tc>
          <w:tcPr>
            <w:tcW w:w="4820" w:type="dxa"/>
            <w:vAlign w:val="center"/>
          </w:tcPr>
          <w:p w14:paraId="59DDDD78" w14:textId="0ACC593D" w:rsidR="00A85268" w:rsidRPr="00105D9B" w:rsidRDefault="00A85268" w:rsidP="00A8526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</w:tr>
      <w:tr w:rsidR="00A85268" w:rsidRPr="00E51D8D" w14:paraId="5A273B7F" w14:textId="14CA3E00" w:rsidTr="00BE417A">
        <w:trPr>
          <w:trHeight w:val="425"/>
        </w:trPr>
        <w:tc>
          <w:tcPr>
            <w:tcW w:w="4820" w:type="dxa"/>
            <w:vAlign w:val="center"/>
          </w:tcPr>
          <w:p w14:paraId="2DB94B9C" w14:textId="7255B847" w:rsidR="00A85268" w:rsidRPr="006C658F" w:rsidRDefault="00A85268" w:rsidP="00A85268">
            <w:pPr>
              <w:rPr>
                <w:color w:val="3E7BBE"/>
              </w:rPr>
            </w:pPr>
            <w:r>
              <w:rPr>
                <w:sz w:val="24"/>
                <w:szCs w:val="24"/>
              </w:rPr>
              <w:t>Indian Stock E</w:t>
            </w:r>
            <w:r w:rsidRPr="007974FE">
              <w:rPr>
                <w:sz w:val="24"/>
                <w:szCs w:val="24"/>
              </w:rPr>
              <w:t>xchange</w:t>
            </w:r>
            <w:r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</w:tr>
      <w:tr w:rsidR="00A85268" w:rsidRPr="00E51D8D" w14:paraId="256D2091" w14:textId="33A8C20D" w:rsidTr="00BE417A">
        <w:trPr>
          <w:trHeight w:val="425"/>
        </w:trPr>
        <w:tc>
          <w:tcPr>
            <w:tcW w:w="4820" w:type="dxa"/>
            <w:vAlign w:val="center"/>
          </w:tcPr>
          <w:p w14:paraId="6C293E51" w14:textId="37FE0E72" w:rsidR="00A85268" w:rsidRPr="006C658F" w:rsidRDefault="00A85268" w:rsidP="00A85268">
            <w:r w:rsidRPr="007974FE">
              <w:rPr>
                <w:sz w:val="24"/>
                <w:szCs w:val="24"/>
              </w:rPr>
              <w:t>Opening Bell</w:t>
            </w:r>
          </w:p>
        </w:tc>
      </w:tr>
      <w:tr w:rsidR="00A85268" w:rsidRPr="00E51D8D" w14:paraId="66707462" w14:textId="3953489C" w:rsidTr="00BE417A">
        <w:trPr>
          <w:trHeight w:val="425"/>
        </w:trPr>
        <w:tc>
          <w:tcPr>
            <w:tcW w:w="4820" w:type="dxa"/>
            <w:vAlign w:val="center"/>
          </w:tcPr>
          <w:p w14:paraId="4B155B51" w14:textId="6F708572" w:rsidR="00A85268" w:rsidRPr="006C658F" w:rsidRDefault="00A85268" w:rsidP="00A85268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</w:tr>
      <w:tr w:rsidR="00A85268" w:rsidRPr="00E51D8D" w14:paraId="5A541BD6" w14:textId="26314544" w:rsidTr="00BE417A">
        <w:trPr>
          <w:trHeight w:val="425"/>
        </w:trPr>
        <w:tc>
          <w:tcPr>
            <w:tcW w:w="4820" w:type="dxa"/>
            <w:vAlign w:val="center"/>
          </w:tcPr>
          <w:p w14:paraId="4B3B0836" w14:textId="5F39E803" w:rsidR="00A85268" w:rsidRPr="006C658F" w:rsidRDefault="00A85268" w:rsidP="00A85268">
            <w:r w:rsidRPr="007974FE">
              <w:rPr>
                <w:sz w:val="24"/>
                <w:szCs w:val="24"/>
              </w:rPr>
              <w:t>Hacker News</w:t>
            </w:r>
          </w:p>
        </w:tc>
      </w:tr>
      <w:tr w:rsidR="00A85268" w:rsidRPr="00E51D8D" w14:paraId="72F505F1" w14:textId="5E484DD5" w:rsidTr="00BE417A">
        <w:trPr>
          <w:trHeight w:val="425"/>
        </w:trPr>
        <w:tc>
          <w:tcPr>
            <w:tcW w:w="4820" w:type="dxa"/>
            <w:vAlign w:val="center"/>
          </w:tcPr>
          <w:p w14:paraId="16DEC078" w14:textId="5A4D5C4E" w:rsidR="00A85268" w:rsidRPr="006C658F" w:rsidRDefault="00A85268" w:rsidP="00A85268">
            <w:r w:rsidRPr="007974FE">
              <w:rPr>
                <w:sz w:val="24"/>
                <w:szCs w:val="24"/>
              </w:rPr>
              <w:t>Hand Gesture Recognition</w:t>
            </w:r>
          </w:p>
        </w:tc>
      </w:tr>
      <w:tr w:rsidR="00A85268" w:rsidRPr="00E51D8D" w14:paraId="19FFCA37" w14:textId="09956FF0" w:rsidTr="00BE417A">
        <w:trPr>
          <w:trHeight w:val="425"/>
        </w:trPr>
        <w:tc>
          <w:tcPr>
            <w:tcW w:w="4820" w:type="dxa"/>
            <w:vAlign w:val="center"/>
          </w:tcPr>
          <w:p w14:paraId="44F3F08D" w14:textId="421FC598" w:rsidR="00A85268" w:rsidRPr="006C658F" w:rsidRDefault="00A85268" w:rsidP="00A85268"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668EB989" w14:textId="77777777" w:rsidR="00AA4087" w:rsidRDefault="00AA4087" w:rsidP="00AA4087">
      <w:pPr>
        <w:spacing w:line="240" w:lineRule="auto"/>
        <w:rPr>
          <w:b/>
        </w:rPr>
      </w:pPr>
    </w:p>
    <w:p w14:paraId="0C70B0FD" w14:textId="6AA93265" w:rsidR="00AA4087" w:rsidRDefault="00F87DF9" w:rsidP="00AA4087">
      <w:pPr>
        <w:spacing w:line="240" w:lineRule="auto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inline distT="0" distB="0" distL="0" distR="0" wp14:anchorId="77FF2E05" wp14:editId="7140DC80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09DB4" w14:textId="77777777" w:rsidR="00AA4087" w:rsidRPr="00685281" w:rsidRDefault="00AA4087" w:rsidP="00AA4087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F2E05" id="Text Box 8" o:spid="_x0000_s1029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" filled="f" stroked="f" strokeweight=".5pt">
                <v:textbox inset="0,0,0,0">
                  <w:txbxContent>
                    <w:p w14:paraId="05609DB4" w14:textId="77777777" w:rsidR="00AA4087" w:rsidRPr="00685281" w:rsidRDefault="00AA4087" w:rsidP="00AA4087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AA4087" w14:paraId="16D5F27F" w14:textId="77777777" w:rsidTr="00D12E23">
        <w:trPr>
          <w:trHeight w:val="792"/>
        </w:trPr>
        <w:tc>
          <w:tcPr>
            <w:tcW w:w="5000" w:type="pct"/>
          </w:tcPr>
          <w:p w14:paraId="5A4282D2" w14:textId="77777777" w:rsidR="00AA4087" w:rsidRDefault="00AA4087" w:rsidP="00D12E23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</w:t>
            </w:r>
          </w:p>
          <w:p w14:paraId="44A192DF" w14:textId="77777777" w:rsidR="00AA4087" w:rsidRDefault="00AA4087" w:rsidP="00D12E23">
            <w:pPr>
              <w:spacing w:after="120"/>
              <w:rPr>
                <w:b/>
              </w:rPr>
            </w:pPr>
            <w:r w:rsidRPr="002D500B">
              <w:rPr>
                <w:b/>
              </w:rPr>
              <w:t>Information Technology</w:t>
            </w:r>
            <w:r>
              <w:rPr>
                <w:b/>
              </w:rPr>
              <w:t xml:space="preserve"> – 2012 - 2016</w:t>
            </w:r>
          </w:p>
          <w:p w14:paraId="058C5406" w14:textId="77777777" w:rsidR="00AA4087" w:rsidRDefault="00AA4087" w:rsidP="00D12E23">
            <w:pPr>
              <w:spacing w:after="120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College of Technology &amp; Engineering, Udaipu</w:t>
            </w:r>
            <w:r>
              <w:rPr>
                <w:sz w:val="21"/>
                <w:szCs w:val="21"/>
              </w:rPr>
              <w:t>r</w:t>
            </w:r>
          </w:p>
          <w:p w14:paraId="738029F1" w14:textId="77777777" w:rsidR="00AA4087" w:rsidRPr="00661AF7" w:rsidRDefault="00AA4087" w:rsidP="00D12E23">
            <w:pPr>
              <w:spacing w:after="120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</w:tbl>
    <w:p w14:paraId="3E7E110B" w14:textId="77777777" w:rsidR="00AA4087" w:rsidRPr="006A4275" w:rsidRDefault="00AA4087" w:rsidP="00442582">
      <w:pPr>
        <w:spacing w:line="240" w:lineRule="auto"/>
      </w:pPr>
    </w:p>
    <w:sectPr w:rsidR="00AA4087" w:rsidRPr="006A4275" w:rsidSect="00EE74DB">
      <w:type w:val="continuous"/>
      <w:pgSz w:w="11909" w:h="16834" w:code="9"/>
      <w:pgMar w:top="567" w:right="720" w:bottom="567" w:left="720" w:header="431" w:footer="57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C7B7E5" w14:textId="77777777" w:rsidR="005D45C1" w:rsidRDefault="005D45C1" w:rsidP="00815584">
      <w:pPr>
        <w:spacing w:after="0" w:line="240" w:lineRule="auto"/>
      </w:pPr>
      <w:r>
        <w:separator/>
      </w:r>
    </w:p>
  </w:endnote>
  <w:endnote w:type="continuationSeparator" w:id="0">
    <w:p w14:paraId="41FD8140" w14:textId="77777777" w:rsidR="005D45C1" w:rsidRDefault="005D45C1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3F832" w14:textId="77777777" w:rsidR="005D45C1" w:rsidRDefault="005D45C1" w:rsidP="00815584">
      <w:pPr>
        <w:spacing w:after="0" w:line="240" w:lineRule="auto"/>
      </w:pPr>
      <w:r>
        <w:separator/>
      </w:r>
    </w:p>
  </w:footnote>
  <w:footnote w:type="continuationSeparator" w:id="0">
    <w:p w14:paraId="5F7CA3D7" w14:textId="77777777" w:rsidR="005D45C1" w:rsidRDefault="005D45C1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3.5pt;height:13.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8"/>
  </w:num>
  <w:num w:numId="6">
    <w:abstractNumId w:val="5"/>
  </w:num>
  <w:num w:numId="7">
    <w:abstractNumId w:val="11"/>
  </w:num>
  <w:num w:numId="8">
    <w:abstractNumId w:val="0"/>
  </w:num>
  <w:num w:numId="9">
    <w:abstractNumId w:val="10"/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92A9B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E7EB9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4CF"/>
    <w:rsid w:val="001A5A0C"/>
    <w:rsid w:val="001A677C"/>
    <w:rsid w:val="001B4089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520D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36F0A"/>
    <w:rsid w:val="003403CE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439D4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50130"/>
    <w:rsid w:val="00552482"/>
    <w:rsid w:val="0055277A"/>
    <w:rsid w:val="005531AF"/>
    <w:rsid w:val="00557A2F"/>
    <w:rsid w:val="00562484"/>
    <w:rsid w:val="005678C3"/>
    <w:rsid w:val="00575FEC"/>
    <w:rsid w:val="005868F4"/>
    <w:rsid w:val="00586E73"/>
    <w:rsid w:val="005A02C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45C1"/>
    <w:rsid w:val="005D5CCC"/>
    <w:rsid w:val="005E0095"/>
    <w:rsid w:val="005E3E69"/>
    <w:rsid w:val="005F43A0"/>
    <w:rsid w:val="00615403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660E1"/>
    <w:rsid w:val="00670138"/>
    <w:rsid w:val="006801A3"/>
    <w:rsid w:val="00683673"/>
    <w:rsid w:val="00685281"/>
    <w:rsid w:val="00695B35"/>
    <w:rsid w:val="00697B7D"/>
    <w:rsid w:val="006A4275"/>
    <w:rsid w:val="006B2818"/>
    <w:rsid w:val="006C1F7D"/>
    <w:rsid w:val="006C658F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70DA3"/>
    <w:rsid w:val="0078487C"/>
    <w:rsid w:val="00784C37"/>
    <w:rsid w:val="007943BA"/>
    <w:rsid w:val="00795696"/>
    <w:rsid w:val="007974FE"/>
    <w:rsid w:val="007A3438"/>
    <w:rsid w:val="007B0AAF"/>
    <w:rsid w:val="007C127B"/>
    <w:rsid w:val="007D5DBA"/>
    <w:rsid w:val="007E1F2A"/>
    <w:rsid w:val="007E2D4D"/>
    <w:rsid w:val="007E481F"/>
    <w:rsid w:val="007F372C"/>
    <w:rsid w:val="007F5D63"/>
    <w:rsid w:val="007F73AC"/>
    <w:rsid w:val="00800A65"/>
    <w:rsid w:val="00800F44"/>
    <w:rsid w:val="00815584"/>
    <w:rsid w:val="008179F7"/>
    <w:rsid w:val="00823D56"/>
    <w:rsid w:val="00825E8A"/>
    <w:rsid w:val="008444D2"/>
    <w:rsid w:val="00846ED0"/>
    <w:rsid w:val="00852D7D"/>
    <w:rsid w:val="00893949"/>
    <w:rsid w:val="00894648"/>
    <w:rsid w:val="008B1F0A"/>
    <w:rsid w:val="008B6B65"/>
    <w:rsid w:val="008D24C7"/>
    <w:rsid w:val="008D50B4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35DA3"/>
    <w:rsid w:val="0094222C"/>
    <w:rsid w:val="00946BC7"/>
    <w:rsid w:val="0095103A"/>
    <w:rsid w:val="00973622"/>
    <w:rsid w:val="0097756B"/>
    <w:rsid w:val="009779E1"/>
    <w:rsid w:val="00977CB4"/>
    <w:rsid w:val="00982D9C"/>
    <w:rsid w:val="00990124"/>
    <w:rsid w:val="00990DC4"/>
    <w:rsid w:val="0099239E"/>
    <w:rsid w:val="00994156"/>
    <w:rsid w:val="009A6B49"/>
    <w:rsid w:val="009B15A9"/>
    <w:rsid w:val="009B3B90"/>
    <w:rsid w:val="009C659B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0C62"/>
    <w:rsid w:val="00A66F5E"/>
    <w:rsid w:val="00A70C07"/>
    <w:rsid w:val="00A85268"/>
    <w:rsid w:val="00A87353"/>
    <w:rsid w:val="00A949F4"/>
    <w:rsid w:val="00A969F0"/>
    <w:rsid w:val="00AA0124"/>
    <w:rsid w:val="00AA4087"/>
    <w:rsid w:val="00AB0BA2"/>
    <w:rsid w:val="00AB707C"/>
    <w:rsid w:val="00AC057E"/>
    <w:rsid w:val="00AC571A"/>
    <w:rsid w:val="00AD0110"/>
    <w:rsid w:val="00AD085C"/>
    <w:rsid w:val="00AD36C6"/>
    <w:rsid w:val="00AD4A5C"/>
    <w:rsid w:val="00AD7004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111E7"/>
    <w:rsid w:val="00D21E91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E7E52"/>
    <w:rsid w:val="00DF10E7"/>
    <w:rsid w:val="00DF61D8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EE74DB"/>
    <w:rsid w:val="00F03198"/>
    <w:rsid w:val="00F136F6"/>
    <w:rsid w:val="00F21D23"/>
    <w:rsid w:val="00F32977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E6752A-B60C-42E9-821B-EEA9F0745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0-07-06T16:56:00Z</dcterms:modified>
  <cp:category/>
</cp:coreProperties>
</file>